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B8EF" w14:textId="77777777" w:rsidR="00794DDA" w:rsidRDefault="00794DDA" w:rsidP="00F406B9">
      <w:r>
        <w:separator/>
      </w:r>
    </w:p>
  </w:endnote>
  <w:endnote w:type="continuationSeparator" w:id="0">
    <w:p w14:paraId="1719D20D" w14:textId="77777777" w:rsidR="00794DDA" w:rsidRDefault="00794DD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0C4D" w14:textId="77777777" w:rsidR="00794DDA" w:rsidRDefault="00794DDA" w:rsidP="00F406B9">
      <w:r>
        <w:separator/>
      </w:r>
    </w:p>
  </w:footnote>
  <w:footnote w:type="continuationSeparator" w:id="0">
    <w:p w14:paraId="7BA8B866" w14:textId="77777777" w:rsidR="00794DDA" w:rsidRDefault="00794DD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94DDA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1002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1FFD2-1D6C-454A-89FB-E681A00C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fault</cp:lastModifiedBy>
  <cp:revision>2</cp:revision>
  <cp:lastPrinted>2018-02-23T12:09:00Z</cp:lastPrinted>
  <dcterms:created xsi:type="dcterms:W3CDTF">2021-09-15T18:52:00Z</dcterms:created>
  <dcterms:modified xsi:type="dcterms:W3CDTF">2021-09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